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ACB" w:rsidRDefault="005F1ACB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</w:p>
    <w:p w:rsidR="005F1ACB" w:rsidRDefault="005F1ACB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</w:p>
    <w:p w:rsidR="005F1ACB" w:rsidRDefault="005F1ACB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</w:p>
    <w:p w:rsidR="005F1ACB" w:rsidRDefault="005F1ACB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6331F">
        <w:rPr>
          <w:rFonts w:ascii="Times New Roman" w:hAnsi="Times New Roman"/>
          <w:sz w:val="28"/>
          <w:szCs w:val="28"/>
        </w:rPr>
        <w:t xml:space="preserve">13.12.2019 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6331F">
        <w:rPr>
          <w:rFonts w:ascii="Times New Roman" w:hAnsi="Times New Roman"/>
          <w:sz w:val="28"/>
          <w:szCs w:val="28"/>
        </w:rPr>
        <w:t>1201</w:t>
      </w:r>
      <w:bookmarkStart w:id="0" w:name="_GoBack"/>
      <w:bookmarkEnd w:id="0"/>
    </w:p>
    <w:p w:rsidR="00A61084" w:rsidRPr="00762732" w:rsidRDefault="00A61084" w:rsidP="001B4143">
      <w:pPr>
        <w:pStyle w:val="a4"/>
        <w:jc w:val="center"/>
        <w:rPr>
          <w:rFonts w:ascii="Times New Roman" w:hAnsi="Times New Roman"/>
          <w:sz w:val="12"/>
          <w:szCs w:val="12"/>
        </w:rPr>
      </w:pPr>
    </w:p>
    <w:p w:rsidR="00262132" w:rsidRDefault="00262132" w:rsidP="0033192D">
      <w:pPr>
        <w:jc w:val="center"/>
        <w:rPr>
          <w:b/>
          <w:sz w:val="28"/>
          <w:szCs w:val="28"/>
        </w:rPr>
      </w:pPr>
    </w:p>
    <w:p w:rsidR="00366039" w:rsidRDefault="00366039" w:rsidP="0033192D">
      <w:pPr>
        <w:jc w:val="center"/>
        <w:rPr>
          <w:b/>
          <w:sz w:val="28"/>
          <w:szCs w:val="28"/>
        </w:rPr>
      </w:pPr>
    </w:p>
    <w:p w:rsidR="00366039" w:rsidRDefault="00366039" w:rsidP="0033192D">
      <w:pPr>
        <w:jc w:val="center"/>
        <w:rPr>
          <w:b/>
          <w:sz w:val="28"/>
          <w:szCs w:val="28"/>
        </w:rPr>
      </w:pPr>
    </w:p>
    <w:p w:rsidR="00D745FF" w:rsidRDefault="00D745FF" w:rsidP="0033192D">
      <w:pPr>
        <w:jc w:val="center"/>
        <w:rPr>
          <w:b/>
          <w:sz w:val="28"/>
          <w:szCs w:val="28"/>
        </w:rPr>
      </w:pPr>
    </w:p>
    <w:p w:rsidR="0033192D" w:rsidRPr="00FC253E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ПЕРЕЧЕНЬ </w:t>
      </w:r>
    </w:p>
    <w:p w:rsidR="0033192D" w:rsidRPr="00FC253E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АДРЕСОВ ЗДАНИЙ, СТРОЕНИЙ, СООРУЖЕНИЙ, </w:t>
      </w:r>
    </w:p>
    <w:p w:rsidR="0033192D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>ПОДЛЕЖАЩИХ СНОСУ</w:t>
      </w:r>
      <w:r>
        <w:rPr>
          <w:b/>
          <w:sz w:val="28"/>
          <w:szCs w:val="28"/>
        </w:rPr>
        <w:t>, РЕКОНСТРУКЦИИ</w:t>
      </w:r>
    </w:p>
    <w:p w:rsidR="00F276E9" w:rsidRDefault="00F276E9" w:rsidP="0033192D">
      <w:pPr>
        <w:jc w:val="center"/>
        <w:rPr>
          <w:b/>
          <w:sz w:val="28"/>
          <w:szCs w:val="28"/>
        </w:rPr>
      </w:pPr>
    </w:p>
    <w:p w:rsidR="00146CFB" w:rsidRDefault="00146CFB" w:rsidP="0033192D">
      <w:pPr>
        <w:jc w:val="center"/>
        <w:rPr>
          <w:b/>
          <w:sz w:val="28"/>
          <w:szCs w:val="28"/>
        </w:rPr>
      </w:pPr>
    </w:p>
    <w:p w:rsidR="007558EB" w:rsidRPr="00762732" w:rsidRDefault="007558EB" w:rsidP="00350592">
      <w:pPr>
        <w:jc w:val="center"/>
        <w:rPr>
          <w:sz w:val="12"/>
          <w:szCs w:val="12"/>
        </w:rPr>
      </w:pP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402"/>
        <w:gridCol w:w="1418"/>
        <w:gridCol w:w="2268"/>
      </w:tblGrid>
      <w:tr w:rsidR="00350592" w:rsidRPr="002217FD" w:rsidTr="008313DB">
        <w:tc>
          <w:tcPr>
            <w:tcW w:w="675" w:type="dxa"/>
          </w:tcPr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217FD">
              <w:rPr>
                <w:b/>
                <w:sz w:val="24"/>
                <w:szCs w:val="24"/>
              </w:rPr>
              <w:t>п</w:t>
            </w:r>
            <w:proofErr w:type="gramEnd"/>
            <w:r w:rsidRPr="002217F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 xml:space="preserve">Наименование </w:t>
            </w:r>
          </w:p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объекта</w:t>
            </w:r>
          </w:p>
        </w:tc>
        <w:tc>
          <w:tcPr>
            <w:tcW w:w="3402" w:type="dxa"/>
          </w:tcPr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 xml:space="preserve">Адрес </w:t>
            </w:r>
          </w:p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(почтовый адрес ориентира)</w:t>
            </w:r>
          </w:p>
        </w:tc>
        <w:tc>
          <w:tcPr>
            <w:tcW w:w="1418" w:type="dxa"/>
          </w:tcPr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Этажность</w:t>
            </w:r>
          </w:p>
        </w:tc>
        <w:tc>
          <w:tcPr>
            <w:tcW w:w="2268" w:type="dxa"/>
          </w:tcPr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Примечание</w:t>
            </w:r>
          </w:p>
        </w:tc>
      </w:tr>
      <w:tr w:rsidR="0029268F" w:rsidRPr="002217FD" w:rsidTr="008313DB">
        <w:tc>
          <w:tcPr>
            <w:tcW w:w="675" w:type="dxa"/>
          </w:tcPr>
          <w:p w:rsidR="0029268F" w:rsidRPr="002217FD" w:rsidRDefault="00E5414E" w:rsidP="00E5414E">
            <w:pPr>
              <w:ind w:left="-284" w:right="-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2446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9268F" w:rsidRPr="002217FD" w:rsidRDefault="0029268F" w:rsidP="0012194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402" w:type="dxa"/>
          </w:tcPr>
          <w:p w:rsidR="005B68AB" w:rsidRPr="002217FD" w:rsidRDefault="005F4742" w:rsidP="002E6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="00384EAF">
              <w:rPr>
                <w:rFonts w:eastAsiaTheme="minorHAnsi"/>
                <w:sz w:val="24"/>
                <w:szCs w:val="24"/>
              </w:rPr>
              <w:t>Мос</w:t>
            </w:r>
            <w:r w:rsidR="00384BC7">
              <w:rPr>
                <w:rFonts w:eastAsiaTheme="minorHAnsi"/>
                <w:sz w:val="24"/>
                <w:szCs w:val="24"/>
              </w:rPr>
              <w:t>ковский проспект</w:t>
            </w:r>
            <w:r w:rsidR="008A47BE" w:rsidRPr="002217FD">
              <w:rPr>
                <w:rFonts w:eastAsiaTheme="minorHAnsi"/>
                <w:sz w:val="24"/>
                <w:szCs w:val="24"/>
              </w:rPr>
              <w:t>,</w:t>
            </w:r>
            <w:r w:rsidR="00384EAF">
              <w:rPr>
                <w:rFonts w:eastAsiaTheme="minorHAnsi"/>
                <w:sz w:val="24"/>
                <w:szCs w:val="24"/>
              </w:rPr>
              <w:t xml:space="preserve"> </w:t>
            </w:r>
            <w:r w:rsidR="00931CBF" w:rsidRPr="002217FD">
              <w:rPr>
                <w:rFonts w:eastAsiaTheme="minorHAnsi"/>
                <w:sz w:val="24"/>
                <w:szCs w:val="24"/>
              </w:rPr>
              <w:t>д.</w:t>
            </w:r>
            <w:r w:rsidR="00FF4D71" w:rsidRPr="002217FD">
              <w:rPr>
                <w:rFonts w:eastAsiaTheme="minorHAnsi"/>
                <w:sz w:val="24"/>
                <w:szCs w:val="24"/>
              </w:rPr>
              <w:t xml:space="preserve"> </w:t>
            </w:r>
            <w:r w:rsidR="002E6086">
              <w:rPr>
                <w:rFonts w:eastAsiaTheme="minorHAnsi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29268F" w:rsidRPr="002217FD" w:rsidRDefault="00384EAF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E3815" w:rsidRDefault="00AE3815" w:rsidP="0012194B">
            <w:pPr>
              <w:jc w:val="center"/>
            </w:pPr>
            <w:r>
              <w:t>аварийный</w:t>
            </w:r>
          </w:p>
          <w:p w:rsidR="0029268F" w:rsidRPr="00BE66E1" w:rsidRDefault="00AE3815" w:rsidP="0012194B">
            <w:pPr>
              <w:jc w:val="center"/>
            </w:pPr>
            <w:r>
              <w:t xml:space="preserve">(заключение ГМВК от 04.05.2018 № 21) </w:t>
            </w:r>
            <w:r w:rsidR="00BE66E1" w:rsidRPr="00BE66E1">
              <w:t>судебный процесс по расселению аварийного жилого дома</w:t>
            </w:r>
          </w:p>
        </w:tc>
      </w:tr>
      <w:tr w:rsidR="004447D2" w:rsidRPr="002217FD" w:rsidTr="008313DB">
        <w:tc>
          <w:tcPr>
            <w:tcW w:w="675" w:type="dxa"/>
          </w:tcPr>
          <w:p w:rsidR="004447D2" w:rsidRPr="002217FD" w:rsidRDefault="00B24469" w:rsidP="00E54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447D2" w:rsidRPr="002217FD" w:rsidRDefault="004447D2" w:rsidP="0012194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402" w:type="dxa"/>
          </w:tcPr>
          <w:p w:rsidR="004447D2" w:rsidRPr="002217FD" w:rsidRDefault="00B67FA8" w:rsidP="008D04D5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proofErr w:type="gramStart"/>
            <w:r w:rsidR="008D04D5">
              <w:rPr>
                <w:rFonts w:eastAsiaTheme="minorHAnsi"/>
                <w:sz w:val="24"/>
                <w:szCs w:val="24"/>
              </w:rPr>
              <w:t>Беговая</w:t>
            </w:r>
            <w:proofErr w:type="gramEnd"/>
            <w:r w:rsidRPr="002217FD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д. </w:t>
            </w:r>
            <w:r w:rsidR="008D04D5"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447D2" w:rsidRPr="002217FD" w:rsidRDefault="00B67FA8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447D2" w:rsidRPr="00BE66E1" w:rsidRDefault="004447D2" w:rsidP="0012194B">
            <w:pPr>
              <w:jc w:val="center"/>
            </w:pPr>
          </w:p>
        </w:tc>
      </w:tr>
      <w:tr w:rsidR="00F03B56" w:rsidRPr="002217FD" w:rsidTr="008313DB">
        <w:tc>
          <w:tcPr>
            <w:tcW w:w="675" w:type="dxa"/>
          </w:tcPr>
          <w:p w:rsidR="00F03B56" w:rsidRPr="002217FD" w:rsidRDefault="00B24469" w:rsidP="00E54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03B56" w:rsidRPr="002217FD" w:rsidRDefault="00F03B56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402" w:type="dxa"/>
          </w:tcPr>
          <w:p w:rsidR="00F03B56" w:rsidRPr="002217FD" w:rsidRDefault="00B67FA8" w:rsidP="008D04D5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 w:rsidR="008D04D5"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="008D04D5">
              <w:rPr>
                <w:rFonts w:eastAsiaTheme="minorHAnsi"/>
                <w:sz w:val="24"/>
                <w:szCs w:val="24"/>
              </w:rPr>
              <w:t>Беговая</w:t>
            </w:r>
            <w:proofErr w:type="gramEnd"/>
            <w:r w:rsidRPr="002217FD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д. </w:t>
            </w:r>
            <w:r w:rsidR="008D04D5">
              <w:rPr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F03B56" w:rsidRPr="002217FD" w:rsidRDefault="008D04D5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03B56" w:rsidRPr="00BE66E1" w:rsidRDefault="00F03B56" w:rsidP="0012194B">
            <w:pPr>
              <w:jc w:val="center"/>
            </w:pPr>
          </w:p>
        </w:tc>
      </w:tr>
      <w:tr w:rsidR="0006128B" w:rsidRPr="002217FD" w:rsidTr="008313DB">
        <w:tc>
          <w:tcPr>
            <w:tcW w:w="675" w:type="dxa"/>
          </w:tcPr>
          <w:p w:rsidR="0006128B" w:rsidRPr="002217FD" w:rsidRDefault="00B24469" w:rsidP="00E54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6128B" w:rsidRPr="002217FD" w:rsidRDefault="0006128B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402" w:type="dxa"/>
          </w:tcPr>
          <w:p w:rsidR="0006128B" w:rsidRPr="002217FD" w:rsidRDefault="0006128B" w:rsidP="00130BA3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Беговая</w:t>
            </w:r>
            <w:proofErr w:type="gramEnd"/>
            <w:r w:rsidRPr="002217FD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д. </w:t>
            </w:r>
            <w:r>
              <w:rPr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06128B" w:rsidRPr="002217FD" w:rsidRDefault="0006128B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6128B" w:rsidRPr="00BE66E1" w:rsidRDefault="0006128B" w:rsidP="0012194B">
            <w:pPr>
              <w:jc w:val="center"/>
            </w:pPr>
          </w:p>
        </w:tc>
      </w:tr>
      <w:tr w:rsidR="0006128B" w:rsidRPr="002217FD" w:rsidTr="008313DB">
        <w:tc>
          <w:tcPr>
            <w:tcW w:w="675" w:type="dxa"/>
          </w:tcPr>
          <w:p w:rsidR="0006128B" w:rsidRPr="002217FD" w:rsidRDefault="008D6080" w:rsidP="00E54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6128B" w:rsidRPr="002217FD" w:rsidRDefault="0006128B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402" w:type="dxa"/>
          </w:tcPr>
          <w:p w:rsidR="0006128B" w:rsidRPr="002217FD" w:rsidRDefault="0006128B" w:rsidP="00130BA3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Беговая</w:t>
            </w:r>
            <w:proofErr w:type="gramEnd"/>
            <w:r w:rsidRPr="002217FD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д. </w:t>
            </w:r>
            <w:r>
              <w:rPr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06128B" w:rsidRPr="002217FD" w:rsidRDefault="00146CFB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6128B" w:rsidRPr="002217FD" w:rsidRDefault="0006128B" w:rsidP="001219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61084" w:rsidRDefault="00A61084" w:rsidP="00053326">
      <w:pPr>
        <w:rPr>
          <w:sz w:val="12"/>
          <w:szCs w:val="12"/>
        </w:rPr>
      </w:pPr>
    </w:p>
    <w:p w:rsidR="00262132" w:rsidRPr="0033192D" w:rsidRDefault="00262132" w:rsidP="00053326">
      <w:pPr>
        <w:rPr>
          <w:sz w:val="12"/>
          <w:szCs w:val="12"/>
        </w:rPr>
      </w:pPr>
    </w:p>
    <w:p w:rsidR="002A06C8" w:rsidRDefault="002A06C8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</w:p>
    <w:p w:rsidR="008D6080" w:rsidRDefault="008D6080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</w:p>
    <w:p w:rsidR="008D5E6C" w:rsidRDefault="008D5E6C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</w:p>
    <w:p w:rsidR="008D5E6C" w:rsidRDefault="008D5E6C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</w:p>
    <w:p w:rsidR="008D5E6C" w:rsidRPr="00C548D3" w:rsidRDefault="008D5E6C" w:rsidP="008D5E6C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548D3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Pr="00C548D3">
        <w:rPr>
          <w:rFonts w:ascii="Times New Roman" w:hAnsi="Times New Roman"/>
          <w:sz w:val="28"/>
          <w:szCs w:val="28"/>
        </w:rPr>
        <w:t xml:space="preserve"> управления</w:t>
      </w:r>
    </w:p>
    <w:p w:rsidR="008D5E6C" w:rsidRDefault="008D5E6C" w:rsidP="008D5E6C">
      <w:pPr>
        <w:jc w:val="both"/>
        <w:rPr>
          <w:sz w:val="28"/>
          <w:szCs w:val="28"/>
        </w:rPr>
      </w:pPr>
      <w:r w:rsidRPr="00C548D3">
        <w:rPr>
          <w:sz w:val="28"/>
          <w:szCs w:val="28"/>
        </w:rPr>
        <w:t xml:space="preserve">строительной политики                                                    </w:t>
      </w:r>
      <w:r>
        <w:rPr>
          <w:sz w:val="28"/>
          <w:szCs w:val="28"/>
        </w:rPr>
        <w:t xml:space="preserve">                 В.А. Пешков</w:t>
      </w:r>
    </w:p>
    <w:p w:rsidR="008D5E6C" w:rsidRDefault="008D5E6C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</w:p>
    <w:sectPr w:rsidR="008D5E6C" w:rsidSect="00D745FF">
      <w:footnotePr>
        <w:numStart w:val="4"/>
      </w:footnotePr>
      <w:pgSz w:w="11906" w:h="16838" w:code="9"/>
      <w:pgMar w:top="284" w:right="567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351" w:rsidRDefault="00446351">
      <w:r>
        <w:separator/>
      </w:r>
    </w:p>
  </w:endnote>
  <w:endnote w:type="continuationSeparator" w:id="0">
    <w:p w:rsidR="00446351" w:rsidRDefault="0044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351" w:rsidRDefault="00446351">
      <w:r>
        <w:separator/>
      </w:r>
    </w:p>
  </w:footnote>
  <w:footnote w:type="continuationSeparator" w:id="0">
    <w:p w:rsidR="00446351" w:rsidRDefault="00446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C35"/>
    <w:multiLevelType w:val="hybridMultilevel"/>
    <w:tmpl w:val="31BC796A"/>
    <w:lvl w:ilvl="0" w:tplc="9586D078">
      <w:start w:val="1"/>
      <w:numFmt w:val="bullet"/>
      <w:suff w:val="space"/>
      <w:lvlText w:val="­"/>
      <w:lvlJc w:val="left"/>
      <w:pPr>
        <w:ind w:left="0" w:firstLine="90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26C60AB"/>
    <w:multiLevelType w:val="hybridMultilevel"/>
    <w:tmpl w:val="5AACFB36"/>
    <w:lvl w:ilvl="0" w:tplc="0CF2F7A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B206FBE0">
      <w:numFmt w:val="none"/>
      <w:lvlText w:val=""/>
      <w:lvlJc w:val="left"/>
      <w:pPr>
        <w:tabs>
          <w:tab w:val="num" w:pos="360"/>
        </w:tabs>
      </w:pPr>
    </w:lvl>
    <w:lvl w:ilvl="2" w:tplc="646264DC">
      <w:numFmt w:val="none"/>
      <w:lvlText w:val=""/>
      <w:lvlJc w:val="left"/>
      <w:pPr>
        <w:tabs>
          <w:tab w:val="num" w:pos="360"/>
        </w:tabs>
      </w:pPr>
    </w:lvl>
    <w:lvl w:ilvl="3" w:tplc="B8DC77A4">
      <w:numFmt w:val="none"/>
      <w:lvlText w:val=""/>
      <w:lvlJc w:val="left"/>
      <w:pPr>
        <w:tabs>
          <w:tab w:val="num" w:pos="360"/>
        </w:tabs>
      </w:pPr>
    </w:lvl>
    <w:lvl w:ilvl="4" w:tplc="71AC6A54">
      <w:numFmt w:val="none"/>
      <w:lvlText w:val=""/>
      <w:lvlJc w:val="left"/>
      <w:pPr>
        <w:tabs>
          <w:tab w:val="num" w:pos="360"/>
        </w:tabs>
      </w:pPr>
    </w:lvl>
    <w:lvl w:ilvl="5" w:tplc="9790EFF8">
      <w:numFmt w:val="none"/>
      <w:lvlText w:val=""/>
      <w:lvlJc w:val="left"/>
      <w:pPr>
        <w:tabs>
          <w:tab w:val="num" w:pos="360"/>
        </w:tabs>
      </w:pPr>
    </w:lvl>
    <w:lvl w:ilvl="6" w:tplc="7B7EF212">
      <w:numFmt w:val="none"/>
      <w:lvlText w:val=""/>
      <w:lvlJc w:val="left"/>
      <w:pPr>
        <w:tabs>
          <w:tab w:val="num" w:pos="360"/>
        </w:tabs>
      </w:pPr>
    </w:lvl>
    <w:lvl w:ilvl="7" w:tplc="51A24828">
      <w:numFmt w:val="none"/>
      <w:lvlText w:val=""/>
      <w:lvlJc w:val="left"/>
      <w:pPr>
        <w:tabs>
          <w:tab w:val="num" w:pos="360"/>
        </w:tabs>
      </w:pPr>
    </w:lvl>
    <w:lvl w:ilvl="8" w:tplc="880217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7584B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2.10.%3."/>
        <w:lvlJc w:val="left"/>
        <w:pPr>
          <w:ind w:left="0" w:firstLine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09"/>
    <w:rsid w:val="000002F5"/>
    <w:rsid w:val="00015175"/>
    <w:rsid w:val="00030696"/>
    <w:rsid w:val="00030A4D"/>
    <w:rsid w:val="000316A0"/>
    <w:rsid w:val="00033495"/>
    <w:rsid w:val="000343A0"/>
    <w:rsid w:val="00037120"/>
    <w:rsid w:val="00053326"/>
    <w:rsid w:val="0006128B"/>
    <w:rsid w:val="00062468"/>
    <w:rsid w:val="00090F09"/>
    <w:rsid w:val="000B56E3"/>
    <w:rsid w:val="000E5B06"/>
    <w:rsid w:val="000E7819"/>
    <w:rsid w:val="00115BC4"/>
    <w:rsid w:val="0012194B"/>
    <w:rsid w:val="00130EE2"/>
    <w:rsid w:val="00146CFB"/>
    <w:rsid w:val="0015320E"/>
    <w:rsid w:val="001615B7"/>
    <w:rsid w:val="001654EE"/>
    <w:rsid w:val="001847B1"/>
    <w:rsid w:val="001A30DC"/>
    <w:rsid w:val="001B4143"/>
    <w:rsid w:val="001B6E62"/>
    <w:rsid w:val="001C1291"/>
    <w:rsid w:val="001D40AF"/>
    <w:rsid w:val="00221254"/>
    <w:rsid w:val="00221768"/>
    <w:rsid w:val="002217FD"/>
    <w:rsid w:val="00253945"/>
    <w:rsid w:val="00262132"/>
    <w:rsid w:val="0026331F"/>
    <w:rsid w:val="002874D3"/>
    <w:rsid w:val="0029268F"/>
    <w:rsid w:val="00295271"/>
    <w:rsid w:val="002A06C8"/>
    <w:rsid w:val="002B1FED"/>
    <w:rsid w:val="002C0119"/>
    <w:rsid w:val="002C0C3C"/>
    <w:rsid w:val="002E3691"/>
    <w:rsid w:val="002E6086"/>
    <w:rsid w:val="00302AAC"/>
    <w:rsid w:val="0032539E"/>
    <w:rsid w:val="003315AD"/>
    <w:rsid w:val="0033192D"/>
    <w:rsid w:val="00350592"/>
    <w:rsid w:val="003532FC"/>
    <w:rsid w:val="0036095E"/>
    <w:rsid w:val="003650A9"/>
    <w:rsid w:val="00366039"/>
    <w:rsid w:val="00367A81"/>
    <w:rsid w:val="003733FE"/>
    <w:rsid w:val="00375012"/>
    <w:rsid w:val="00384BC7"/>
    <w:rsid w:val="00384EAF"/>
    <w:rsid w:val="003941DC"/>
    <w:rsid w:val="003966D0"/>
    <w:rsid w:val="003972FD"/>
    <w:rsid w:val="003A3720"/>
    <w:rsid w:val="003A7EF2"/>
    <w:rsid w:val="003C5680"/>
    <w:rsid w:val="003D6EC8"/>
    <w:rsid w:val="003E08CD"/>
    <w:rsid w:val="003E125A"/>
    <w:rsid w:val="003F1A39"/>
    <w:rsid w:val="00405511"/>
    <w:rsid w:val="00420584"/>
    <w:rsid w:val="00424053"/>
    <w:rsid w:val="004447D2"/>
    <w:rsid w:val="00446351"/>
    <w:rsid w:val="004478D7"/>
    <w:rsid w:val="0045679A"/>
    <w:rsid w:val="00461117"/>
    <w:rsid w:val="004662C6"/>
    <w:rsid w:val="004802F6"/>
    <w:rsid w:val="004820AD"/>
    <w:rsid w:val="004866B3"/>
    <w:rsid w:val="00495522"/>
    <w:rsid w:val="004E0997"/>
    <w:rsid w:val="004E1C58"/>
    <w:rsid w:val="004E1C7B"/>
    <w:rsid w:val="004E2DAE"/>
    <w:rsid w:val="004E37CB"/>
    <w:rsid w:val="004F7DED"/>
    <w:rsid w:val="00541623"/>
    <w:rsid w:val="00556ED5"/>
    <w:rsid w:val="00570B6B"/>
    <w:rsid w:val="00580625"/>
    <w:rsid w:val="00587160"/>
    <w:rsid w:val="005A21B6"/>
    <w:rsid w:val="005A5EDE"/>
    <w:rsid w:val="005A67DD"/>
    <w:rsid w:val="005B132F"/>
    <w:rsid w:val="005B68AB"/>
    <w:rsid w:val="005C14D8"/>
    <w:rsid w:val="005D6375"/>
    <w:rsid w:val="005E7DC7"/>
    <w:rsid w:val="005F1ACB"/>
    <w:rsid w:val="005F4742"/>
    <w:rsid w:val="005F6475"/>
    <w:rsid w:val="00636BAD"/>
    <w:rsid w:val="00657739"/>
    <w:rsid w:val="006666CF"/>
    <w:rsid w:val="00672328"/>
    <w:rsid w:val="00682495"/>
    <w:rsid w:val="00691142"/>
    <w:rsid w:val="006A5543"/>
    <w:rsid w:val="006B039D"/>
    <w:rsid w:val="006C1EE3"/>
    <w:rsid w:val="006F1280"/>
    <w:rsid w:val="007038CA"/>
    <w:rsid w:val="00706857"/>
    <w:rsid w:val="007145D1"/>
    <w:rsid w:val="00743319"/>
    <w:rsid w:val="007558EB"/>
    <w:rsid w:val="0076031E"/>
    <w:rsid w:val="00762732"/>
    <w:rsid w:val="00771F5C"/>
    <w:rsid w:val="00773B62"/>
    <w:rsid w:val="00777819"/>
    <w:rsid w:val="00784289"/>
    <w:rsid w:val="00787270"/>
    <w:rsid w:val="00790F46"/>
    <w:rsid w:val="007B6343"/>
    <w:rsid w:val="007B7CB1"/>
    <w:rsid w:val="007D2FF2"/>
    <w:rsid w:val="007F46E2"/>
    <w:rsid w:val="00812DC8"/>
    <w:rsid w:val="00815391"/>
    <w:rsid w:val="0083080B"/>
    <w:rsid w:val="008313DB"/>
    <w:rsid w:val="00834B95"/>
    <w:rsid w:val="00835101"/>
    <w:rsid w:val="00837A1A"/>
    <w:rsid w:val="008438A6"/>
    <w:rsid w:val="00847D7F"/>
    <w:rsid w:val="008A280C"/>
    <w:rsid w:val="008A47BE"/>
    <w:rsid w:val="008A72C4"/>
    <w:rsid w:val="008C231E"/>
    <w:rsid w:val="008D04D5"/>
    <w:rsid w:val="008D5E6C"/>
    <w:rsid w:val="008D6080"/>
    <w:rsid w:val="008F09FB"/>
    <w:rsid w:val="008F202C"/>
    <w:rsid w:val="008F6DE0"/>
    <w:rsid w:val="009233F4"/>
    <w:rsid w:val="0092543E"/>
    <w:rsid w:val="00931CBF"/>
    <w:rsid w:val="00932504"/>
    <w:rsid w:val="00942655"/>
    <w:rsid w:val="00975099"/>
    <w:rsid w:val="00980812"/>
    <w:rsid w:val="009A55F2"/>
    <w:rsid w:val="009C3FA7"/>
    <w:rsid w:val="009D046B"/>
    <w:rsid w:val="009D4E1A"/>
    <w:rsid w:val="009F137E"/>
    <w:rsid w:val="00A156C3"/>
    <w:rsid w:val="00A22D06"/>
    <w:rsid w:val="00A43EAD"/>
    <w:rsid w:val="00A53A94"/>
    <w:rsid w:val="00A61084"/>
    <w:rsid w:val="00A81CA2"/>
    <w:rsid w:val="00A83DD6"/>
    <w:rsid w:val="00AB627B"/>
    <w:rsid w:val="00AD7E9D"/>
    <w:rsid w:val="00AE3256"/>
    <w:rsid w:val="00AE3815"/>
    <w:rsid w:val="00AF0FF8"/>
    <w:rsid w:val="00B02D64"/>
    <w:rsid w:val="00B24469"/>
    <w:rsid w:val="00B37846"/>
    <w:rsid w:val="00B528BC"/>
    <w:rsid w:val="00B67FA8"/>
    <w:rsid w:val="00B73ADA"/>
    <w:rsid w:val="00B92628"/>
    <w:rsid w:val="00B93625"/>
    <w:rsid w:val="00B97593"/>
    <w:rsid w:val="00BD249D"/>
    <w:rsid w:val="00BE3CDF"/>
    <w:rsid w:val="00BE66E1"/>
    <w:rsid w:val="00BF1BC4"/>
    <w:rsid w:val="00BF4FC7"/>
    <w:rsid w:val="00C166FA"/>
    <w:rsid w:val="00C51FA3"/>
    <w:rsid w:val="00C65A7F"/>
    <w:rsid w:val="00C76256"/>
    <w:rsid w:val="00C76E3A"/>
    <w:rsid w:val="00CA1C88"/>
    <w:rsid w:val="00CA4116"/>
    <w:rsid w:val="00CB169F"/>
    <w:rsid w:val="00CB7C64"/>
    <w:rsid w:val="00CC690F"/>
    <w:rsid w:val="00D033B6"/>
    <w:rsid w:val="00D176EA"/>
    <w:rsid w:val="00D41D29"/>
    <w:rsid w:val="00D64701"/>
    <w:rsid w:val="00D65710"/>
    <w:rsid w:val="00D66234"/>
    <w:rsid w:val="00D73A56"/>
    <w:rsid w:val="00D745FF"/>
    <w:rsid w:val="00D74F82"/>
    <w:rsid w:val="00D76F86"/>
    <w:rsid w:val="00D8248E"/>
    <w:rsid w:val="00D9231D"/>
    <w:rsid w:val="00D948D1"/>
    <w:rsid w:val="00D96C1F"/>
    <w:rsid w:val="00DA1883"/>
    <w:rsid w:val="00DA7080"/>
    <w:rsid w:val="00DB685D"/>
    <w:rsid w:val="00DB6F2B"/>
    <w:rsid w:val="00DD4C31"/>
    <w:rsid w:val="00DF0C94"/>
    <w:rsid w:val="00DF1FF9"/>
    <w:rsid w:val="00DF6428"/>
    <w:rsid w:val="00DF65DF"/>
    <w:rsid w:val="00E03729"/>
    <w:rsid w:val="00E04760"/>
    <w:rsid w:val="00E13297"/>
    <w:rsid w:val="00E257A1"/>
    <w:rsid w:val="00E26DD7"/>
    <w:rsid w:val="00E30224"/>
    <w:rsid w:val="00E510B4"/>
    <w:rsid w:val="00E5414E"/>
    <w:rsid w:val="00E767F9"/>
    <w:rsid w:val="00E95AC2"/>
    <w:rsid w:val="00EA2CEB"/>
    <w:rsid w:val="00EC1105"/>
    <w:rsid w:val="00EC31BD"/>
    <w:rsid w:val="00EC539F"/>
    <w:rsid w:val="00ED6DA1"/>
    <w:rsid w:val="00F03B56"/>
    <w:rsid w:val="00F069D5"/>
    <w:rsid w:val="00F071A4"/>
    <w:rsid w:val="00F10CDD"/>
    <w:rsid w:val="00F13D25"/>
    <w:rsid w:val="00F13DE1"/>
    <w:rsid w:val="00F22D21"/>
    <w:rsid w:val="00F276E9"/>
    <w:rsid w:val="00F308AB"/>
    <w:rsid w:val="00F677F3"/>
    <w:rsid w:val="00F70A84"/>
    <w:rsid w:val="00F70E06"/>
    <w:rsid w:val="00F814AE"/>
    <w:rsid w:val="00F82111"/>
    <w:rsid w:val="00FC2561"/>
    <w:rsid w:val="00FE37F3"/>
    <w:rsid w:val="00FF0499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9117-21DF-41FB-9798-4976B67B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enshulgina</cp:lastModifiedBy>
  <cp:revision>2</cp:revision>
  <cp:lastPrinted>2019-11-12T09:34:00Z</cp:lastPrinted>
  <dcterms:created xsi:type="dcterms:W3CDTF">2019-12-16T09:43:00Z</dcterms:created>
  <dcterms:modified xsi:type="dcterms:W3CDTF">2019-12-16T09:43:00Z</dcterms:modified>
</cp:coreProperties>
</file>